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9DF" w:rsidRDefault="00B36FA4" w:rsidP="004A718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исок резидентов Бизнес </w:t>
      </w:r>
      <w:r w:rsidR="00B579C4" w:rsidRPr="004A718E">
        <w:rPr>
          <w:rFonts w:ascii="Times New Roman" w:hAnsi="Times New Roman"/>
          <w:b/>
          <w:sz w:val="28"/>
          <w:szCs w:val="28"/>
        </w:rPr>
        <w:t>Инкубатор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BF2A5B" w:rsidRPr="004A718E" w:rsidRDefault="00BF2A5B" w:rsidP="004A718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0"/>
        <w:gridCol w:w="2774"/>
        <w:gridCol w:w="2071"/>
        <w:gridCol w:w="1187"/>
        <w:gridCol w:w="1764"/>
        <w:gridCol w:w="1603"/>
      </w:tblGrid>
      <w:tr w:rsidR="00651728" w:rsidRPr="004A718E" w:rsidTr="00651728">
        <w:tc>
          <w:tcPr>
            <w:tcW w:w="490" w:type="dxa"/>
          </w:tcPr>
          <w:p w:rsidR="00651728" w:rsidRPr="004A718E" w:rsidRDefault="00651728" w:rsidP="004A7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18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74" w:type="dxa"/>
          </w:tcPr>
          <w:p w:rsidR="00651728" w:rsidRPr="004A718E" w:rsidRDefault="00651728" w:rsidP="004A7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18E">
              <w:rPr>
                <w:rFonts w:ascii="Times New Roman" w:hAnsi="Times New Roman"/>
                <w:b/>
                <w:sz w:val="24"/>
                <w:szCs w:val="24"/>
              </w:rPr>
              <w:t>Наименование СМСП</w:t>
            </w:r>
          </w:p>
        </w:tc>
        <w:tc>
          <w:tcPr>
            <w:tcW w:w="2071" w:type="dxa"/>
          </w:tcPr>
          <w:p w:rsidR="00651728" w:rsidRPr="004A718E" w:rsidRDefault="00651728" w:rsidP="004A7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187" w:type="dxa"/>
          </w:tcPr>
          <w:p w:rsidR="00651728" w:rsidRPr="004A718E" w:rsidRDefault="00651728" w:rsidP="004A7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18E">
              <w:rPr>
                <w:rFonts w:ascii="Times New Roman" w:hAnsi="Times New Roman"/>
                <w:b/>
                <w:sz w:val="24"/>
                <w:szCs w:val="24"/>
              </w:rPr>
              <w:t>Заявка на лот</w:t>
            </w:r>
          </w:p>
        </w:tc>
        <w:tc>
          <w:tcPr>
            <w:tcW w:w="1764" w:type="dxa"/>
          </w:tcPr>
          <w:p w:rsidR="00651728" w:rsidRPr="004A718E" w:rsidRDefault="00651728" w:rsidP="00B36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актные данные</w:t>
            </w:r>
          </w:p>
        </w:tc>
        <w:tc>
          <w:tcPr>
            <w:tcW w:w="1603" w:type="dxa"/>
          </w:tcPr>
          <w:p w:rsidR="00651728" w:rsidRPr="004A718E" w:rsidRDefault="00651728" w:rsidP="004A7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651728" w:rsidRPr="004A718E" w:rsidTr="00651728">
        <w:tc>
          <w:tcPr>
            <w:tcW w:w="490" w:type="dxa"/>
            <w:vAlign w:val="center"/>
          </w:tcPr>
          <w:p w:rsidR="00651728" w:rsidRPr="004A718E" w:rsidRDefault="00651728" w:rsidP="004A7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1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4" w:type="dxa"/>
            <w:vAlign w:val="center"/>
          </w:tcPr>
          <w:p w:rsidR="00651728" w:rsidRPr="004A718E" w:rsidRDefault="00651728" w:rsidP="0018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18E">
              <w:rPr>
                <w:rFonts w:ascii="Times New Roman" w:hAnsi="Times New Roman"/>
                <w:sz w:val="24"/>
                <w:szCs w:val="24"/>
              </w:rPr>
              <w:t>ИП Григорьев Д.В.</w:t>
            </w:r>
          </w:p>
        </w:tc>
        <w:tc>
          <w:tcPr>
            <w:tcW w:w="2071" w:type="dxa"/>
          </w:tcPr>
          <w:p w:rsidR="00651728" w:rsidRDefault="00651728" w:rsidP="00181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A5663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студии</w:t>
            </w:r>
          </w:p>
          <w:p w:rsidR="00651728" w:rsidRPr="00A5663A" w:rsidRDefault="00651728" w:rsidP="00181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, создание сайт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иложений</w:t>
            </w:r>
          </w:p>
        </w:tc>
        <w:tc>
          <w:tcPr>
            <w:tcW w:w="1187" w:type="dxa"/>
            <w:vAlign w:val="center"/>
          </w:tcPr>
          <w:p w:rsidR="00651728" w:rsidRPr="004A718E" w:rsidRDefault="00651728" w:rsidP="00181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18E">
              <w:rPr>
                <w:rFonts w:ascii="Times New Roman" w:hAnsi="Times New Roman"/>
                <w:sz w:val="24"/>
                <w:szCs w:val="24"/>
              </w:rPr>
              <w:t>№ 22</w:t>
            </w:r>
          </w:p>
        </w:tc>
        <w:tc>
          <w:tcPr>
            <w:tcW w:w="1764" w:type="dxa"/>
          </w:tcPr>
          <w:p w:rsidR="00651728" w:rsidRPr="004A718E" w:rsidRDefault="00651728" w:rsidP="00B36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42275479</w:t>
            </w:r>
          </w:p>
        </w:tc>
        <w:tc>
          <w:tcPr>
            <w:tcW w:w="1603" w:type="dxa"/>
          </w:tcPr>
          <w:p w:rsidR="00651728" w:rsidRPr="004A718E" w:rsidRDefault="00651728" w:rsidP="00181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728" w:rsidRPr="004A718E" w:rsidTr="00651728">
        <w:tc>
          <w:tcPr>
            <w:tcW w:w="490" w:type="dxa"/>
            <w:vAlign w:val="center"/>
          </w:tcPr>
          <w:p w:rsidR="00651728" w:rsidRPr="004A718E" w:rsidRDefault="00651728" w:rsidP="004A7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1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74" w:type="dxa"/>
            <w:vAlign w:val="center"/>
          </w:tcPr>
          <w:p w:rsidR="00651728" w:rsidRPr="004A718E" w:rsidRDefault="00651728" w:rsidP="0018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18E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4A718E">
              <w:rPr>
                <w:rFonts w:ascii="Times New Roman" w:hAnsi="Times New Roman"/>
                <w:sz w:val="24"/>
                <w:szCs w:val="24"/>
              </w:rPr>
              <w:t>Мучин</w:t>
            </w:r>
            <w:proofErr w:type="spellEnd"/>
            <w:r w:rsidRPr="004A718E">
              <w:rPr>
                <w:rFonts w:ascii="Times New Roman" w:hAnsi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2071" w:type="dxa"/>
          </w:tcPr>
          <w:p w:rsidR="00651728" w:rsidRPr="004A718E" w:rsidRDefault="00651728" w:rsidP="00181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ская </w:t>
            </w:r>
          </w:p>
        </w:tc>
        <w:tc>
          <w:tcPr>
            <w:tcW w:w="1187" w:type="dxa"/>
            <w:vAlign w:val="center"/>
          </w:tcPr>
          <w:p w:rsidR="00651728" w:rsidRPr="004A718E" w:rsidRDefault="00651728" w:rsidP="00181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18E">
              <w:rPr>
                <w:rFonts w:ascii="Times New Roman" w:hAnsi="Times New Roman"/>
                <w:sz w:val="24"/>
                <w:szCs w:val="24"/>
              </w:rPr>
              <w:t>№ 26</w:t>
            </w:r>
          </w:p>
        </w:tc>
        <w:tc>
          <w:tcPr>
            <w:tcW w:w="1764" w:type="dxa"/>
          </w:tcPr>
          <w:p w:rsidR="00651728" w:rsidRPr="004A718E" w:rsidRDefault="00651728" w:rsidP="00B36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79288453</w:t>
            </w:r>
          </w:p>
        </w:tc>
        <w:tc>
          <w:tcPr>
            <w:tcW w:w="1603" w:type="dxa"/>
          </w:tcPr>
          <w:p w:rsidR="00651728" w:rsidRPr="004A718E" w:rsidRDefault="00651728" w:rsidP="00181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728" w:rsidRPr="004A718E" w:rsidTr="00651728">
        <w:tc>
          <w:tcPr>
            <w:tcW w:w="490" w:type="dxa"/>
            <w:vAlign w:val="center"/>
          </w:tcPr>
          <w:p w:rsidR="00651728" w:rsidRPr="004A718E" w:rsidRDefault="00651728" w:rsidP="004A7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1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4" w:type="dxa"/>
            <w:vAlign w:val="center"/>
          </w:tcPr>
          <w:p w:rsidR="00651728" w:rsidRPr="004A718E" w:rsidRDefault="00651728" w:rsidP="0018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18E">
              <w:rPr>
                <w:rFonts w:ascii="Times New Roman" w:hAnsi="Times New Roman"/>
                <w:sz w:val="24"/>
                <w:szCs w:val="24"/>
              </w:rPr>
              <w:t>ИП Игнатьев Д.А.</w:t>
            </w:r>
          </w:p>
        </w:tc>
        <w:tc>
          <w:tcPr>
            <w:tcW w:w="2071" w:type="dxa"/>
          </w:tcPr>
          <w:p w:rsidR="00651728" w:rsidRPr="004A718E" w:rsidRDefault="00651728" w:rsidP="00181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мебели на заказ (офис)</w:t>
            </w:r>
          </w:p>
        </w:tc>
        <w:tc>
          <w:tcPr>
            <w:tcW w:w="1187" w:type="dxa"/>
            <w:vAlign w:val="center"/>
          </w:tcPr>
          <w:p w:rsidR="00651728" w:rsidRPr="004A718E" w:rsidRDefault="00651728" w:rsidP="00181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18E">
              <w:rPr>
                <w:rFonts w:ascii="Times New Roman" w:hAnsi="Times New Roman"/>
                <w:sz w:val="24"/>
                <w:szCs w:val="24"/>
              </w:rPr>
              <w:t>№ 8</w:t>
            </w:r>
          </w:p>
        </w:tc>
        <w:tc>
          <w:tcPr>
            <w:tcW w:w="1764" w:type="dxa"/>
          </w:tcPr>
          <w:p w:rsidR="00651728" w:rsidRPr="004A718E" w:rsidRDefault="00651728" w:rsidP="00B36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41198823</w:t>
            </w:r>
          </w:p>
        </w:tc>
        <w:tc>
          <w:tcPr>
            <w:tcW w:w="1603" w:type="dxa"/>
          </w:tcPr>
          <w:p w:rsidR="00651728" w:rsidRPr="004A718E" w:rsidRDefault="00651728" w:rsidP="00181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728" w:rsidRPr="004A718E" w:rsidTr="00651728">
        <w:tc>
          <w:tcPr>
            <w:tcW w:w="490" w:type="dxa"/>
            <w:vAlign w:val="center"/>
          </w:tcPr>
          <w:p w:rsidR="00651728" w:rsidRPr="004A718E" w:rsidRDefault="00651728" w:rsidP="004A7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1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74" w:type="dxa"/>
            <w:vAlign w:val="center"/>
          </w:tcPr>
          <w:p w:rsidR="00651728" w:rsidRPr="004A718E" w:rsidRDefault="00651728" w:rsidP="004A7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18E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тсахатрейд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651728" w:rsidRPr="004A718E" w:rsidRDefault="00651728" w:rsidP="004A7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18E">
              <w:rPr>
                <w:rFonts w:ascii="Times New Roman" w:hAnsi="Times New Roman"/>
                <w:sz w:val="24"/>
                <w:szCs w:val="24"/>
              </w:rPr>
              <w:t>Филиппов П.Е.</w:t>
            </w:r>
          </w:p>
        </w:tc>
        <w:tc>
          <w:tcPr>
            <w:tcW w:w="2071" w:type="dxa"/>
          </w:tcPr>
          <w:p w:rsidR="00651728" w:rsidRPr="004A718E" w:rsidRDefault="00651728" w:rsidP="004A7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мяса</w:t>
            </w:r>
          </w:p>
        </w:tc>
        <w:tc>
          <w:tcPr>
            <w:tcW w:w="1187" w:type="dxa"/>
            <w:vAlign w:val="center"/>
          </w:tcPr>
          <w:p w:rsidR="00651728" w:rsidRPr="004A718E" w:rsidRDefault="00651728" w:rsidP="004A7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18E">
              <w:rPr>
                <w:rFonts w:ascii="Times New Roman" w:hAnsi="Times New Roman"/>
                <w:sz w:val="24"/>
                <w:szCs w:val="24"/>
              </w:rPr>
              <w:t>№ 7</w:t>
            </w:r>
          </w:p>
        </w:tc>
        <w:tc>
          <w:tcPr>
            <w:tcW w:w="1764" w:type="dxa"/>
          </w:tcPr>
          <w:p w:rsidR="00651728" w:rsidRPr="004A718E" w:rsidRDefault="00651728" w:rsidP="00B36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42997136</w:t>
            </w:r>
          </w:p>
        </w:tc>
        <w:tc>
          <w:tcPr>
            <w:tcW w:w="1603" w:type="dxa"/>
          </w:tcPr>
          <w:p w:rsidR="00651728" w:rsidRPr="004A718E" w:rsidRDefault="00651728" w:rsidP="004A7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728" w:rsidRPr="004A718E" w:rsidTr="00651728">
        <w:tc>
          <w:tcPr>
            <w:tcW w:w="490" w:type="dxa"/>
            <w:vAlign w:val="center"/>
          </w:tcPr>
          <w:p w:rsidR="00651728" w:rsidRPr="004A718E" w:rsidRDefault="00651728" w:rsidP="004A7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1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74" w:type="dxa"/>
            <w:vAlign w:val="center"/>
          </w:tcPr>
          <w:p w:rsidR="00651728" w:rsidRDefault="00651728" w:rsidP="004A7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"Кузнечный двор"</w:t>
            </w:r>
          </w:p>
          <w:p w:rsidR="00651728" w:rsidRPr="004A718E" w:rsidRDefault="00651728" w:rsidP="004A7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718E">
              <w:rPr>
                <w:rFonts w:ascii="Times New Roman" w:hAnsi="Times New Roman"/>
                <w:sz w:val="24"/>
                <w:szCs w:val="24"/>
              </w:rPr>
              <w:t>Мохначевский</w:t>
            </w:r>
            <w:proofErr w:type="spellEnd"/>
            <w:r w:rsidRPr="004A718E">
              <w:rPr>
                <w:rFonts w:ascii="Times New Roman" w:hAnsi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2071" w:type="dxa"/>
          </w:tcPr>
          <w:p w:rsidR="00651728" w:rsidRPr="004A718E" w:rsidRDefault="00651728" w:rsidP="004A7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ка металла</w:t>
            </w:r>
          </w:p>
        </w:tc>
        <w:tc>
          <w:tcPr>
            <w:tcW w:w="1187" w:type="dxa"/>
            <w:vAlign w:val="center"/>
          </w:tcPr>
          <w:p w:rsidR="00651728" w:rsidRPr="004A718E" w:rsidRDefault="00651728" w:rsidP="00887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18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64" w:type="dxa"/>
          </w:tcPr>
          <w:p w:rsidR="00651728" w:rsidRPr="004A718E" w:rsidRDefault="00651728" w:rsidP="00B36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42704727</w:t>
            </w:r>
          </w:p>
        </w:tc>
        <w:tc>
          <w:tcPr>
            <w:tcW w:w="1603" w:type="dxa"/>
          </w:tcPr>
          <w:p w:rsidR="00651728" w:rsidRPr="004A718E" w:rsidRDefault="00651728" w:rsidP="004A7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728" w:rsidRPr="004A718E" w:rsidTr="00651728">
        <w:tc>
          <w:tcPr>
            <w:tcW w:w="490" w:type="dxa"/>
            <w:vAlign w:val="center"/>
          </w:tcPr>
          <w:p w:rsidR="00651728" w:rsidRPr="004A718E" w:rsidRDefault="00651728" w:rsidP="004A7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1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74" w:type="dxa"/>
            <w:vAlign w:val="center"/>
          </w:tcPr>
          <w:p w:rsidR="00651728" w:rsidRPr="004A718E" w:rsidRDefault="00FE2CAF" w:rsidP="004A7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Ефремов Ег</w:t>
            </w:r>
            <w:r w:rsidR="00ED29EF">
              <w:rPr>
                <w:rFonts w:ascii="Times New Roman" w:hAnsi="Times New Roman"/>
                <w:sz w:val="24"/>
                <w:szCs w:val="24"/>
              </w:rPr>
              <w:t>ор Петрович</w:t>
            </w:r>
          </w:p>
        </w:tc>
        <w:tc>
          <w:tcPr>
            <w:tcW w:w="2071" w:type="dxa"/>
          </w:tcPr>
          <w:p w:rsidR="00651728" w:rsidRPr="004A718E" w:rsidRDefault="00651728" w:rsidP="004A7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юриста</w:t>
            </w:r>
          </w:p>
        </w:tc>
        <w:tc>
          <w:tcPr>
            <w:tcW w:w="1187" w:type="dxa"/>
            <w:vAlign w:val="center"/>
          </w:tcPr>
          <w:p w:rsidR="00651728" w:rsidRPr="004A718E" w:rsidRDefault="00651728" w:rsidP="004A7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18E">
              <w:rPr>
                <w:rFonts w:ascii="Times New Roman" w:hAnsi="Times New Roman"/>
                <w:sz w:val="24"/>
                <w:szCs w:val="24"/>
              </w:rPr>
              <w:t>№ 23</w:t>
            </w:r>
          </w:p>
        </w:tc>
        <w:tc>
          <w:tcPr>
            <w:tcW w:w="1764" w:type="dxa"/>
          </w:tcPr>
          <w:p w:rsidR="00651728" w:rsidRPr="004A718E" w:rsidRDefault="00651728" w:rsidP="00B36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42819280; 89644165117</w:t>
            </w:r>
          </w:p>
        </w:tc>
        <w:tc>
          <w:tcPr>
            <w:tcW w:w="1603" w:type="dxa"/>
          </w:tcPr>
          <w:p w:rsidR="00651728" w:rsidRPr="004A718E" w:rsidRDefault="00651728" w:rsidP="004A7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728" w:rsidRPr="004A718E" w:rsidTr="00651728">
        <w:tc>
          <w:tcPr>
            <w:tcW w:w="490" w:type="dxa"/>
            <w:vAlign w:val="center"/>
          </w:tcPr>
          <w:p w:rsidR="00651728" w:rsidRPr="004A718E" w:rsidRDefault="00651728" w:rsidP="004A7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18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74" w:type="dxa"/>
            <w:vAlign w:val="center"/>
          </w:tcPr>
          <w:p w:rsidR="00651728" w:rsidRPr="004A718E" w:rsidRDefault="00651728" w:rsidP="004A7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Заболоцкая Ольга Леонидовна</w:t>
            </w:r>
          </w:p>
        </w:tc>
        <w:tc>
          <w:tcPr>
            <w:tcW w:w="2071" w:type="dxa"/>
          </w:tcPr>
          <w:p w:rsidR="00651728" w:rsidRPr="004A718E" w:rsidRDefault="00651728" w:rsidP="004A7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бух. учета и аудита</w:t>
            </w:r>
          </w:p>
        </w:tc>
        <w:tc>
          <w:tcPr>
            <w:tcW w:w="1187" w:type="dxa"/>
            <w:vAlign w:val="center"/>
          </w:tcPr>
          <w:p w:rsidR="00651728" w:rsidRPr="004A718E" w:rsidRDefault="00651728" w:rsidP="004A7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1764" w:type="dxa"/>
          </w:tcPr>
          <w:p w:rsidR="00651728" w:rsidRPr="00303F26" w:rsidRDefault="00651728" w:rsidP="00B36F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42682790</w:t>
            </w:r>
          </w:p>
        </w:tc>
        <w:tc>
          <w:tcPr>
            <w:tcW w:w="1603" w:type="dxa"/>
          </w:tcPr>
          <w:p w:rsidR="00651728" w:rsidRPr="00303F26" w:rsidRDefault="00651728" w:rsidP="00181D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728" w:rsidRPr="004A718E" w:rsidTr="00651728">
        <w:tc>
          <w:tcPr>
            <w:tcW w:w="490" w:type="dxa"/>
            <w:vAlign w:val="center"/>
          </w:tcPr>
          <w:p w:rsidR="00651728" w:rsidRPr="004A718E" w:rsidRDefault="00651728" w:rsidP="004A7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18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74" w:type="dxa"/>
            <w:vAlign w:val="center"/>
          </w:tcPr>
          <w:p w:rsidR="00651728" w:rsidRPr="004A718E" w:rsidRDefault="00651728" w:rsidP="004A7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Егор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тый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меновна</w:t>
            </w:r>
          </w:p>
        </w:tc>
        <w:tc>
          <w:tcPr>
            <w:tcW w:w="2071" w:type="dxa"/>
          </w:tcPr>
          <w:p w:rsidR="00651728" w:rsidRPr="004A718E" w:rsidRDefault="00651728" w:rsidP="004A7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еятельности в области фотографии</w:t>
            </w:r>
          </w:p>
        </w:tc>
        <w:tc>
          <w:tcPr>
            <w:tcW w:w="1187" w:type="dxa"/>
            <w:vAlign w:val="center"/>
          </w:tcPr>
          <w:p w:rsidR="00651728" w:rsidRPr="004A718E" w:rsidRDefault="00651728" w:rsidP="004A7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3</w:t>
            </w:r>
          </w:p>
        </w:tc>
        <w:tc>
          <w:tcPr>
            <w:tcW w:w="1764" w:type="dxa"/>
          </w:tcPr>
          <w:p w:rsidR="00651728" w:rsidRPr="00303F26" w:rsidRDefault="00651728" w:rsidP="00B36F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44263727</w:t>
            </w:r>
          </w:p>
        </w:tc>
        <w:tc>
          <w:tcPr>
            <w:tcW w:w="1603" w:type="dxa"/>
          </w:tcPr>
          <w:p w:rsidR="00651728" w:rsidRPr="00303F26" w:rsidRDefault="00651728" w:rsidP="00181D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728" w:rsidRPr="004A718E" w:rsidTr="00651728">
        <w:tc>
          <w:tcPr>
            <w:tcW w:w="490" w:type="dxa"/>
            <w:vAlign w:val="center"/>
          </w:tcPr>
          <w:p w:rsidR="00651728" w:rsidRPr="004A718E" w:rsidRDefault="00651728" w:rsidP="004A7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18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74" w:type="dxa"/>
            <w:vAlign w:val="center"/>
          </w:tcPr>
          <w:p w:rsidR="00651728" w:rsidRPr="004A718E" w:rsidRDefault="00651728" w:rsidP="004A7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еменов Денис Петрович</w:t>
            </w:r>
          </w:p>
        </w:tc>
        <w:tc>
          <w:tcPr>
            <w:tcW w:w="2071" w:type="dxa"/>
          </w:tcPr>
          <w:p w:rsidR="00651728" w:rsidRPr="004A718E" w:rsidRDefault="00651728" w:rsidP="004A7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частных домов (офис)</w:t>
            </w:r>
          </w:p>
        </w:tc>
        <w:tc>
          <w:tcPr>
            <w:tcW w:w="1187" w:type="dxa"/>
            <w:vAlign w:val="center"/>
          </w:tcPr>
          <w:p w:rsidR="00651728" w:rsidRPr="004A718E" w:rsidRDefault="00651728" w:rsidP="004A7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5</w:t>
            </w:r>
          </w:p>
        </w:tc>
        <w:tc>
          <w:tcPr>
            <w:tcW w:w="1764" w:type="dxa"/>
          </w:tcPr>
          <w:p w:rsidR="00651728" w:rsidRPr="00303F26" w:rsidRDefault="00651728" w:rsidP="00B36F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42258648</w:t>
            </w:r>
          </w:p>
        </w:tc>
        <w:tc>
          <w:tcPr>
            <w:tcW w:w="1603" w:type="dxa"/>
          </w:tcPr>
          <w:p w:rsidR="00651728" w:rsidRPr="00303F26" w:rsidRDefault="00651728" w:rsidP="00181D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728" w:rsidRPr="004A718E" w:rsidTr="00651728">
        <w:tc>
          <w:tcPr>
            <w:tcW w:w="490" w:type="dxa"/>
            <w:vAlign w:val="center"/>
          </w:tcPr>
          <w:p w:rsidR="00651728" w:rsidRPr="004A718E" w:rsidRDefault="00651728" w:rsidP="00ED2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18E">
              <w:rPr>
                <w:rFonts w:ascii="Times New Roman" w:hAnsi="Times New Roman"/>
                <w:sz w:val="24"/>
                <w:szCs w:val="24"/>
              </w:rPr>
              <w:t>1</w:t>
            </w:r>
            <w:r w:rsidR="00ED29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4" w:type="dxa"/>
            <w:vAlign w:val="center"/>
          </w:tcPr>
          <w:p w:rsidR="00651728" w:rsidRPr="004A718E" w:rsidRDefault="00651728" w:rsidP="004A7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огу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хо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хсун</w:t>
            </w:r>
            <w:proofErr w:type="spellEnd"/>
          </w:p>
        </w:tc>
        <w:tc>
          <w:tcPr>
            <w:tcW w:w="2071" w:type="dxa"/>
          </w:tcPr>
          <w:p w:rsidR="00651728" w:rsidRPr="004A718E" w:rsidRDefault="00651728" w:rsidP="004A7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спецодежды</w:t>
            </w:r>
          </w:p>
        </w:tc>
        <w:tc>
          <w:tcPr>
            <w:tcW w:w="1187" w:type="dxa"/>
            <w:vAlign w:val="center"/>
          </w:tcPr>
          <w:p w:rsidR="00651728" w:rsidRPr="004A718E" w:rsidRDefault="00B36FA4" w:rsidP="004A7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9</w:t>
            </w:r>
          </w:p>
        </w:tc>
        <w:tc>
          <w:tcPr>
            <w:tcW w:w="1764" w:type="dxa"/>
          </w:tcPr>
          <w:p w:rsidR="00651728" w:rsidRPr="00303F26" w:rsidRDefault="00651728" w:rsidP="00B36F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42830755</w:t>
            </w:r>
          </w:p>
        </w:tc>
        <w:tc>
          <w:tcPr>
            <w:tcW w:w="1603" w:type="dxa"/>
          </w:tcPr>
          <w:p w:rsidR="00651728" w:rsidRPr="00303F26" w:rsidRDefault="00651728" w:rsidP="00181D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728" w:rsidRPr="004A718E" w:rsidTr="00651728">
        <w:tc>
          <w:tcPr>
            <w:tcW w:w="490" w:type="dxa"/>
            <w:vAlign w:val="center"/>
          </w:tcPr>
          <w:p w:rsidR="00651728" w:rsidRPr="004A718E" w:rsidRDefault="00651728" w:rsidP="00ED2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18E">
              <w:rPr>
                <w:rFonts w:ascii="Times New Roman" w:hAnsi="Times New Roman"/>
                <w:sz w:val="24"/>
                <w:szCs w:val="24"/>
              </w:rPr>
              <w:t>1</w:t>
            </w:r>
            <w:r w:rsidR="00ED29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4" w:type="dxa"/>
            <w:vAlign w:val="center"/>
          </w:tcPr>
          <w:p w:rsidR="00651728" w:rsidRPr="004A718E" w:rsidRDefault="00651728" w:rsidP="004A7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Холмогоров И.М.</w:t>
            </w:r>
          </w:p>
        </w:tc>
        <w:tc>
          <w:tcPr>
            <w:tcW w:w="2071" w:type="dxa"/>
          </w:tcPr>
          <w:p w:rsidR="00651728" w:rsidRPr="004A718E" w:rsidRDefault="00651728" w:rsidP="004A7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стмаст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офис)</w:t>
            </w:r>
          </w:p>
        </w:tc>
        <w:tc>
          <w:tcPr>
            <w:tcW w:w="1187" w:type="dxa"/>
            <w:vAlign w:val="center"/>
          </w:tcPr>
          <w:p w:rsidR="00651728" w:rsidRPr="001679D1" w:rsidRDefault="00651728" w:rsidP="004A7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1764" w:type="dxa"/>
          </w:tcPr>
          <w:p w:rsidR="00651728" w:rsidRPr="00303F26" w:rsidRDefault="00651728" w:rsidP="00B36F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42665001</w:t>
            </w:r>
          </w:p>
        </w:tc>
        <w:tc>
          <w:tcPr>
            <w:tcW w:w="1603" w:type="dxa"/>
          </w:tcPr>
          <w:p w:rsidR="00651728" w:rsidRPr="00303F26" w:rsidRDefault="00651728" w:rsidP="00181D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728" w:rsidRPr="004A718E" w:rsidTr="00651728">
        <w:tc>
          <w:tcPr>
            <w:tcW w:w="490" w:type="dxa"/>
            <w:vAlign w:val="center"/>
          </w:tcPr>
          <w:p w:rsidR="00651728" w:rsidRPr="004A718E" w:rsidRDefault="00651728" w:rsidP="00ED2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18E">
              <w:rPr>
                <w:rFonts w:ascii="Times New Roman" w:hAnsi="Times New Roman"/>
                <w:sz w:val="24"/>
                <w:szCs w:val="24"/>
              </w:rPr>
              <w:t>1</w:t>
            </w:r>
            <w:r w:rsidR="00ED29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74" w:type="dxa"/>
            <w:vAlign w:val="center"/>
          </w:tcPr>
          <w:p w:rsidR="00651728" w:rsidRPr="004A718E" w:rsidRDefault="00B36FA4" w:rsidP="00AF4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r w:rsidR="00651728">
              <w:rPr>
                <w:rFonts w:ascii="Times New Roman" w:hAnsi="Times New Roman"/>
                <w:sz w:val="24"/>
                <w:szCs w:val="24"/>
              </w:rPr>
              <w:t xml:space="preserve">Васильев </w:t>
            </w:r>
            <w:proofErr w:type="spellStart"/>
            <w:r w:rsidR="00651728">
              <w:rPr>
                <w:rFonts w:ascii="Times New Roman" w:hAnsi="Times New Roman"/>
                <w:sz w:val="24"/>
                <w:szCs w:val="24"/>
              </w:rPr>
              <w:t>Исай</w:t>
            </w:r>
            <w:proofErr w:type="spellEnd"/>
            <w:r w:rsidR="00651728">
              <w:rPr>
                <w:rFonts w:ascii="Times New Roman" w:hAnsi="Times New Roman"/>
                <w:sz w:val="24"/>
                <w:szCs w:val="24"/>
              </w:rPr>
              <w:t xml:space="preserve"> Васильевич</w:t>
            </w:r>
          </w:p>
        </w:tc>
        <w:tc>
          <w:tcPr>
            <w:tcW w:w="2071" w:type="dxa"/>
          </w:tcPr>
          <w:p w:rsidR="00651728" w:rsidRPr="004A718E" w:rsidRDefault="00651728" w:rsidP="004A7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авка картриджей</w:t>
            </w:r>
          </w:p>
        </w:tc>
        <w:tc>
          <w:tcPr>
            <w:tcW w:w="1187" w:type="dxa"/>
            <w:vAlign w:val="center"/>
          </w:tcPr>
          <w:p w:rsidR="00651728" w:rsidRPr="004A718E" w:rsidRDefault="00B36FA4" w:rsidP="004A7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1764" w:type="dxa"/>
          </w:tcPr>
          <w:p w:rsidR="00651728" w:rsidRPr="004A718E" w:rsidRDefault="00651728" w:rsidP="00B36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42636423</w:t>
            </w:r>
          </w:p>
        </w:tc>
        <w:tc>
          <w:tcPr>
            <w:tcW w:w="1603" w:type="dxa"/>
          </w:tcPr>
          <w:p w:rsidR="00651728" w:rsidRPr="004A718E" w:rsidRDefault="00651728" w:rsidP="004A7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728" w:rsidRPr="004A718E" w:rsidTr="00651728">
        <w:tc>
          <w:tcPr>
            <w:tcW w:w="490" w:type="dxa"/>
            <w:vAlign w:val="center"/>
          </w:tcPr>
          <w:p w:rsidR="00651728" w:rsidRPr="004A718E" w:rsidRDefault="00651728" w:rsidP="00ED2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18E">
              <w:rPr>
                <w:rFonts w:ascii="Times New Roman" w:hAnsi="Times New Roman"/>
                <w:sz w:val="24"/>
                <w:szCs w:val="24"/>
              </w:rPr>
              <w:t>1</w:t>
            </w:r>
            <w:r w:rsidR="00ED29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4" w:type="dxa"/>
            <w:vAlign w:val="center"/>
          </w:tcPr>
          <w:p w:rsidR="00651728" w:rsidRPr="004A718E" w:rsidRDefault="00651728" w:rsidP="004A7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етров Дмитрий Иннокентьевич</w:t>
            </w:r>
          </w:p>
        </w:tc>
        <w:tc>
          <w:tcPr>
            <w:tcW w:w="2071" w:type="dxa"/>
          </w:tcPr>
          <w:p w:rsidR="00651728" w:rsidRPr="004A718E" w:rsidRDefault="00651728" w:rsidP="004A7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авка картриджей</w:t>
            </w:r>
          </w:p>
        </w:tc>
        <w:tc>
          <w:tcPr>
            <w:tcW w:w="1187" w:type="dxa"/>
            <w:vAlign w:val="center"/>
          </w:tcPr>
          <w:p w:rsidR="00651728" w:rsidRPr="004A718E" w:rsidRDefault="00651728" w:rsidP="004A7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0</w:t>
            </w:r>
          </w:p>
        </w:tc>
        <w:tc>
          <w:tcPr>
            <w:tcW w:w="1764" w:type="dxa"/>
          </w:tcPr>
          <w:p w:rsidR="00651728" w:rsidRPr="004A718E" w:rsidRDefault="00651728" w:rsidP="00B36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48241383</w:t>
            </w:r>
          </w:p>
        </w:tc>
        <w:tc>
          <w:tcPr>
            <w:tcW w:w="1603" w:type="dxa"/>
          </w:tcPr>
          <w:p w:rsidR="00651728" w:rsidRPr="004A718E" w:rsidRDefault="00651728" w:rsidP="004A7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728" w:rsidRPr="004A718E" w:rsidTr="00651728">
        <w:tc>
          <w:tcPr>
            <w:tcW w:w="490" w:type="dxa"/>
            <w:vAlign w:val="center"/>
          </w:tcPr>
          <w:p w:rsidR="00651728" w:rsidRPr="004A718E" w:rsidRDefault="00ED29EF" w:rsidP="004A7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74" w:type="dxa"/>
            <w:vAlign w:val="center"/>
          </w:tcPr>
          <w:p w:rsidR="00651728" w:rsidRPr="004A718E" w:rsidRDefault="00186BCF" w:rsidP="004A7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рякин А.И.</w:t>
            </w:r>
          </w:p>
        </w:tc>
        <w:tc>
          <w:tcPr>
            <w:tcW w:w="2071" w:type="dxa"/>
          </w:tcPr>
          <w:p w:rsidR="00651728" w:rsidRPr="004A718E" w:rsidRDefault="00186BCF" w:rsidP="004A7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предприятия по проектированию зданий и сооружений, инженерных коммуникаций</w:t>
            </w:r>
          </w:p>
        </w:tc>
        <w:tc>
          <w:tcPr>
            <w:tcW w:w="1187" w:type="dxa"/>
            <w:vAlign w:val="center"/>
          </w:tcPr>
          <w:p w:rsidR="00651728" w:rsidRPr="004A718E" w:rsidRDefault="00186BCF" w:rsidP="004A7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5</w:t>
            </w:r>
          </w:p>
        </w:tc>
        <w:tc>
          <w:tcPr>
            <w:tcW w:w="1764" w:type="dxa"/>
            <w:vAlign w:val="center"/>
          </w:tcPr>
          <w:p w:rsidR="00651728" w:rsidRPr="004A718E" w:rsidRDefault="00186BCF" w:rsidP="004A7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45954141</w:t>
            </w:r>
          </w:p>
        </w:tc>
        <w:tc>
          <w:tcPr>
            <w:tcW w:w="1603" w:type="dxa"/>
          </w:tcPr>
          <w:p w:rsidR="00651728" w:rsidRPr="004A718E" w:rsidRDefault="00651728" w:rsidP="004A7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79C4" w:rsidRPr="00B579C4" w:rsidRDefault="00B579C4" w:rsidP="00B579C4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B579C4" w:rsidRPr="00B579C4" w:rsidSect="00A079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579C4"/>
    <w:rsid w:val="00060758"/>
    <w:rsid w:val="000971A4"/>
    <w:rsid w:val="001679D1"/>
    <w:rsid w:val="00181D0C"/>
    <w:rsid w:val="00186BCF"/>
    <w:rsid w:val="00321F2C"/>
    <w:rsid w:val="004A718E"/>
    <w:rsid w:val="005D18A4"/>
    <w:rsid w:val="00651728"/>
    <w:rsid w:val="00887B96"/>
    <w:rsid w:val="00894C8C"/>
    <w:rsid w:val="008A408A"/>
    <w:rsid w:val="00A079DF"/>
    <w:rsid w:val="00A44DFB"/>
    <w:rsid w:val="00A5663A"/>
    <w:rsid w:val="00AF4F9E"/>
    <w:rsid w:val="00B36FA4"/>
    <w:rsid w:val="00B579C4"/>
    <w:rsid w:val="00BF102D"/>
    <w:rsid w:val="00BF2A5B"/>
    <w:rsid w:val="00CD290E"/>
    <w:rsid w:val="00DB2C99"/>
    <w:rsid w:val="00DF1BA8"/>
    <w:rsid w:val="00ED29EF"/>
    <w:rsid w:val="00FE2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9D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9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D400D-F251-406C-857E-68EE12C9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p</dc:creator>
  <cp:lastModifiedBy>user1</cp:lastModifiedBy>
  <cp:revision>2</cp:revision>
  <cp:lastPrinted>2018-02-05T05:30:00Z</cp:lastPrinted>
  <dcterms:created xsi:type="dcterms:W3CDTF">2018-02-20T03:47:00Z</dcterms:created>
  <dcterms:modified xsi:type="dcterms:W3CDTF">2018-02-20T03:47:00Z</dcterms:modified>
</cp:coreProperties>
</file>